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OBEC MLADĚJOV</w:t>
          </w:r>
        </w:sdtContent>
      </w:sdt>
    </w:p>
    <w:p w14:paraId="33596215" w14:textId="55D439C9" w:rsidR="00010C05" w:rsidRPr="003C1913" w:rsidRDefault="00010C05" w:rsidP="00010C0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ListParagraph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ListParagraph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ListParagraph"/>
        <w:rPr>
          <w:b/>
          <w:bCs/>
        </w:rPr>
      </w:pPr>
    </w:p>
    <w:p w14:paraId="2178B220" w14:textId="07873EB7" w:rsidR="00BC6070" w:rsidRPr="00CB155D" w:rsidRDefault="00CB155D" w:rsidP="00CB155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ListParagraph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ListParagraph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2957353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2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95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ListParagraph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ListParagrap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talxisId3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 xml:space="preserve">135.1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 xml:space="preserve">263.5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ListParagraph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ListParagraph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proofErr w:type="spellStart"/>
          <w:r w:rsidR="0095652C">
            <w:rPr>
              <w:b/>
              <w:bCs/>
              <w:i/>
              <w:iCs/>
            </w:rPr>
            <w:t>31.12.2021</w:t>
          </w:r>
          <w:proofErr w:type="spellEnd"/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ListParagraph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ListParagraph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NoSpacing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NoSpacing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ListParagraph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NoSpacing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NoSpacing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NoSpacing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NoSpacing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NoSpacing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NoSpacing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NoSpacing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NoSpacing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NoSpacing"/>
        <w:rPr>
          <w:i/>
          <w:iCs/>
        </w:rPr>
      </w:pPr>
    </w:p>
    <w:p w14:paraId="77B14898" w14:textId="77777777" w:rsidR="005F6114" w:rsidRDefault="005F6114" w:rsidP="002B7C3A">
      <w:pPr>
        <w:pStyle w:val="NoSpacing"/>
        <w:rPr>
          <w:i/>
          <w:iCs/>
        </w:rPr>
      </w:pPr>
    </w:p>
    <w:p w14:paraId="5C028857" w14:textId="77777777" w:rsidR="005F6114" w:rsidRDefault="005F6114" w:rsidP="002B7C3A">
      <w:pPr>
        <w:pStyle w:val="NoSpacing"/>
        <w:rPr>
          <w:i/>
          <w:iCs/>
        </w:rPr>
      </w:pPr>
    </w:p>
    <w:p w14:paraId="7EB68395" w14:textId="03677A27" w:rsidR="002B7C3A" w:rsidRPr="00AD17F4" w:rsidRDefault="00612221" w:rsidP="007D0C41">
      <w:pPr>
        <w:pStyle w:val="NoSpacing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NoSpacing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NoSpacing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NoSpacing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NoSpacing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NoSpacing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NoSpacing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NoSpacing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NoSpacing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NoSpacing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NoSpacing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NoSpacing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NoSpacing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NoSpacing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NoSpacing"/>
        <w:ind w:left="1004"/>
        <w:jc w:val="both"/>
      </w:pPr>
    </w:p>
    <w:p w14:paraId="4CC9CED6" w14:textId="77777777" w:rsidR="009851E0" w:rsidRPr="00247EE1" w:rsidRDefault="00E31F13" w:rsidP="00E31F13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NoSpacing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NoSpacing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NoSpacing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NoSpacing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talxis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NoSpacing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NoSpacing"/>
        <w:jc w:val="both"/>
      </w:pPr>
    </w:p>
    <w:p w14:paraId="18DD4C38" w14:textId="5A71890C" w:rsidR="005316FD" w:rsidRPr="00B4046C" w:rsidRDefault="005316FD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NoSpacing"/>
        <w:jc w:val="both"/>
      </w:pPr>
    </w:p>
    <w:p w14:paraId="346B49EB" w14:textId="370F74BE" w:rsidR="00010C05" w:rsidRPr="00B4046C" w:rsidRDefault="00010C05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NoSpacing"/>
      </w:pPr>
    </w:p>
    <w:p w14:paraId="55023879" w14:textId="513D530C" w:rsidR="00EF4773" w:rsidRDefault="00EF4773" w:rsidP="00126BDD">
      <w:pPr>
        <w:pStyle w:val="NoSpacing"/>
      </w:pPr>
    </w:p>
    <w:p w14:paraId="38A7CC13" w14:textId="184CD124" w:rsidR="00EF4773" w:rsidRDefault="00EF4773" w:rsidP="00126BDD">
      <w:pPr>
        <w:pStyle w:val="NoSpacing"/>
      </w:pPr>
    </w:p>
    <w:p w14:paraId="56001C8E" w14:textId="5D54628E" w:rsidR="00EF4773" w:rsidRDefault="00EF4773" w:rsidP="00126BDD">
      <w:pPr>
        <w:pStyle w:val="NoSpacing"/>
      </w:pPr>
    </w:p>
    <w:p w14:paraId="0955BBCE" w14:textId="391275A0" w:rsidR="00EF4773" w:rsidRDefault="00EF4773" w:rsidP="00126BDD">
      <w:pPr>
        <w:pStyle w:val="NoSpacing"/>
      </w:pPr>
    </w:p>
    <w:p w14:paraId="14373FEA" w14:textId="269B9DBF" w:rsidR="00EF4773" w:rsidRDefault="00EF4773" w:rsidP="00126BDD">
      <w:pPr>
        <w:pStyle w:val="NoSpacing"/>
      </w:pPr>
    </w:p>
    <w:p w14:paraId="3AFF6288" w14:textId="7273D372" w:rsidR="00EF4773" w:rsidRDefault="00EF4773" w:rsidP="00126BDD">
      <w:pPr>
        <w:pStyle w:val="NoSpacing"/>
      </w:pPr>
    </w:p>
    <w:p w14:paraId="6083A6A9" w14:textId="359D911D" w:rsidR="00EF4773" w:rsidRDefault="00EF4773" w:rsidP="00126BDD">
      <w:pPr>
        <w:pStyle w:val="NoSpacing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ListParagraph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ListParagraph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ListParagraph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ListParagraph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ListParagraph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ListParagraph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ListParagraph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ListParagraph"/>
        <w:ind w:left="850"/>
      </w:pPr>
    </w:p>
    <w:p w14:paraId="412A33D3" w14:textId="74CAA626" w:rsidR="00FB2702" w:rsidRPr="00B4046C" w:rsidRDefault="00FB2702" w:rsidP="00FB2702">
      <w:pPr>
        <w:pStyle w:val="ListParagraph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ListParagraph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ListParagraph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ListParagraph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943197.86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ListParagraph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ListParagraph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51"/>
    <w:pPr>
      <w:ind w:left="720"/>
      <w:contextualSpacing/>
    </w:pPr>
  </w:style>
  <w:style w:type="table" w:styleId="TableGrid">
    <w:name w:val="Table Grid"/>
    <w:basedOn w:val="TableNormal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al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al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al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al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96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1A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cid:image003.png@01D8BE08.27FFC900" TargetMode="External" />
  <Relationship Id="rId13" Type="http://schemas.openxmlformats.org/officeDocument/2006/relationships/image" Target="media/image6.jpeg" />
  <Relationship Id="rId18" Type="http://schemas.openxmlformats.org/officeDocument/2006/relationships/image" Target="cid:6F0E84DA-50F5-4D48-AC3B-24FEB1FA671A" TargetMode="External" />
  <Relationship Id="rId3" Type="http://schemas.openxmlformats.org/officeDocument/2006/relationships/styles" Target="styles.xml" />
  <Relationship Id="rId21" Type="http://schemas.openxmlformats.org/officeDocument/2006/relationships/glossaryDocument" Target="glossary/document.xml" />
  <Relationship Id="rId7" Type="http://schemas.openxmlformats.org/officeDocument/2006/relationships/image" Target="media/image2.png" />
  <Relationship Id="rId12" Type="http://schemas.openxmlformats.org/officeDocument/2006/relationships/image" Target="media/image5.png" />
  <Relationship Id="rId17" Type="http://schemas.openxmlformats.org/officeDocument/2006/relationships/image" Target="media/image9.jpeg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1.png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7.jpeg" />
  <Relationship Id="rId10" Type="http://schemas.openxmlformats.org/officeDocument/2006/relationships/image" Target="cid:image002.png@01D8BE09.26128280" TargetMode="External" />
  <Relationship Id="rId19" Type="http://schemas.openxmlformats.org/officeDocument/2006/relationships/image" Target="media/image10.png" />
  <Relationship Id="rId4" Type="http://schemas.openxmlformats.org/officeDocument/2006/relationships/settings" Target="settings.xml" />
  <Relationship Id="rId9" Type="http://schemas.openxmlformats.org/officeDocument/2006/relationships/image" Target="media/image3.png" />
  <Relationship Id="rId14" Type="http://schemas.openxmlformats.org/officeDocument/2006/relationships/image" Target="cid:199E6642-2E6F-4021-9443-4A0A831FB7DD" TargetMode="External" />
  <Relationship Id="rId22" Type="http://schemas.openxmlformats.org/officeDocument/2006/relationships/theme" Target="theme/theme1.xml" />
  <Relationship Id="talxisId1" Type="http://schemas.openxmlformats.org/officeDocument/2006/relationships/image" Target="media/talxisId1.png" />
  <Relationship Id="talxisId2" Type="http://schemas.openxmlformats.org/officeDocument/2006/relationships/image" Target="media/talxisId2.png" />
  <Relationship Id="talxisId4" Type="http://schemas.openxmlformats.org/officeDocument/2006/relationships/image" Target="media/talxisId4.png" />
  <Relationship Id="talxisId5" Type="http://schemas.openxmlformats.org/officeDocument/2006/relationships/image" Target="media/talxisId5.png" />
  <Relationship Id="talxisId6" Type="http://schemas.openxmlformats.org/officeDocument/2006/relationships/image" Target="media/talxisId6.png" />
  <Relationship Id="talxisId3" Type="http://schemas.openxmlformats.org/officeDocument/2006/relationships/image" Target="media/talxisId3.png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Zdenek Srejber</cp:lastModifiedBy>
  <cp:revision>39</cp:revision>
  <dcterms:created xsi:type="dcterms:W3CDTF">2022-09-13T14:02:00Z</dcterms:created>
  <dcterms:modified xsi:type="dcterms:W3CDTF">2022-11-20T22:11:00Z</dcterms:modified>
</cp:coreProperties>
</file>